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4720B" w14:textId="77777777" w:rsidR="00DF7D83" w:rsidRDefault="005937B8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1F57DCE0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08C13ECB" w14:textId="77777777" w:rsidR="00DF7D83" w:rsidRPr="00172CE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789294CF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A63C9B4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 xml:space="preserve">an </w:t>
      </w:r>
      <w:proofErr w:type="gramStart"/>
      <w:r w:rsidRPr="000E5432">
        <w:rPr>
          <w:sz w:val="36"/>
          <w:szCs w:val="36"/>
        </w:rPr>
        <w:t>email</w:t>
      </w:r>
      <w:proofErr w:type="gramEnd"/>
      <w:r w:rsidRPr="000E5432">
        <w:rPr>
          <w:sz w:val="36"/>
          <w:szCs w:val="36"/>
        </w:rPr>
        <w:t>: nrzmhi@uni-wuerzburg.de</w:t>
      </w:r>
    </w:p>
    <w:p w14:paraId="513DC5A6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49D4412E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ED54D50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803DA78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6E0F05C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E71A6D4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919EFB3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30D9A50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BE5EBAA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E8EDBA8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98DA274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99E4808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583E398A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6324CC8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proofErr w:type="gramStart"/>
      <w:r>
        <w:t>Email</w:t>
      </w:r>
      <w:proofErr w:type="spellEnd"/>
      <w:r>
        <w:t xml:space="preserve"> Adresse</w:t>
      </w:r>
      <w:proofErr w:type="gramEnd"/>
      <w:r>
        <w:t>: nrzmhi@uni-wuerzburg.de zu senden.</w:t>
      </w:r>
    </w:p>
    <w:p w14:paraId="32B872D8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8"/>
      </w:tblGrid>
      <w:tr w:rsidR="00DF7D83" w:rsidRPr="00F80633" w14:paraId="3011C7D8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691A884E" w14:textId="77777777" w:rsidR="00DF7D83" w:rsidRPr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9EC0F3F" w14:textId="77777777" w:rsidR="00DF7D83" w:rsidRPr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DF7D83" w:rsidRPr="00F80633" w14:paraId="784B8B9A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352C68C9" w14:textId="77777777" w:rsidR="00DF7D83" w:rsidRPr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3BCAD28" w14:textId="77777777" w:rsidR="00DF7D83" w:rsidRPr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</w:t>
            </w:r>
            <w:proofErr w:type="spellStart"/>
            <w:r w:rsidRPr="00A226D5">
              <w:t>LaboratoryNumber</w:t>
            </w:r>
            <w:r>
              <w:t>WithPrefix</w:t>
            </w:r>
            <w:proofErr w:type="spellEnd"/>
            <w:r w:rsidRPr="00A226D5">
              <w:t>}</w:t>
            </w:r>
          </w:p>
        </w:tc>
      </w:tr>
      <w:tr w:rsidR="00DF7D83" w:rsidRPr="00F80633" w:rsidDel="00F80633" w14:paraId="794EC400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05379C5E" w14:textId="77777777" w:rsidR="00DF7D83" w:rsidRPr="00F80633" w:rsidDel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41767AB8" w14:textId="77777777" w:rsidR="00DF7D83" w:rsidRPr="00F80633" w:rsidDel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5DC22810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C87D596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0219CB4A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29889A9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0E5DF95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2DBF10AD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5EF8382" w14:textId="77777777" w:rsidR="00DF7D83" w:rsidRDefault="00DF7D8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2094D0B8" w14:textId="77777777" w:rsidR="00DF7D83" w:rsidRDefault="00DF7D8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817E90E" w14:textId="77777777" w:rsidR="00DF7D83" w:rsidRDefault="00DF7D83" w:rsidP="00D8683C"/>
    <w:p w14:paraId="18547922" w14:textId="77777777" w:rsidR="00DF7D83" w:rsidRDefault="00DF7D83" w:rsidP="00D8683C"/>
    <w:p w14:paraId="0EE49A86" w14:textId="77777777" w:rsidR="0062295A" w:rsidRDefault="005937B8" w:rsidP="0064497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62295A">
        <w:rPr>
          <w:rFonts w:ascii="Arial" w:hAnsi="Arial" w:cs="Arial"/>
        </w:rPr>
        <w:fldChar w:fldCharType="begin"/>
      </w:r>
      <w:r w:rsidR="0062295A">
        <w:rPr>
          <w:rFonts w:ascii="Arial" w:hAnsi="Arial" w:cs="Arial"/>
        </w:rPr>
        <w:instrText xml:space="preserve"> INCLUDETEXT  "D:\\Development\\NRZMHiDB\\HaemophilusWeb\\ReportTemplates\\Kein Wachstum v1.docx" </w:instrText>
      </w:r>
      <w:r w:rsidR="0062295A">
        <w:rPr>
          <w:rFonts w:ascii="Arial" w:hAnsi="Arial" w:cs="Arial"/>
        </w:rPr>
        <w:fldChar w:fldCharType="separate"/>
      </w:r>
      <w:r w:rsidR="0062295A">
        <w:fldChar w:fldCharType="begin"/>
      </w:r>
      <w:r w:rsidR="0062295A">
        <w:instrText xml:space="preserve"> INCLUDETEXT  "D:\\Development\\NRZMHiDB\\HaemophilusWeb\\ReportTemplates\\includes\\Seite 1 - Kurz.docx" </w:instrText>
      </w:r>
      <w:r w:rsidR="0062295A">
        <w:fldChar w:fldCharType="separate"/>
      </w:r>
      <w:r w:rsidR="0062295A">
        <w:rPr>
          <w:rFonts w:ascii="Arial" w:hAnsi="Arial" w:cs="Arial"/>
        </w:rPr>
        <w:t>{SenderName}</w:t>
      </w:r>
    </w:p>
    <w:p w14:paraId="7308C5B2" w14:textId="77777777" w:rsidR="0062295A" w:rsidRPr="004659AD" w:rsidRDefault="0062295A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3295254B" w14:textId="77777777" w:rsidR="0062295A" w:rsidRPr="004659AD" w:rsidRDefault="0062295A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1EC469D1" w14:textId="77777777" w:rsidR="0062295A" w:rsidRPr="00270250" w:rsidRDefault="0062295A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701C39E9" w14:textId="77777777" w:rsidR="0062295A" w:rsidRPr="007E1298" w:rsidRDefault="0062295A" w:rsidP="00644979">
      <w:pPr>
        <w:rPr>
          <w:rFonts w:ascii="Arial" w:hAnsi="Arial" w:cs="Arial"/>
          <w:b/>
          <w:bCs/>
        </w:rPr>
      </w:pPr>
    </w:p>
    <w:p w14:paraId="05E68853" w14:textId="77777777" w:rsidR="0062295A" w:rsidRDefault="0062295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808822F" w14:textId="77777777" w:rsidR="0062295A" w:rsidRDefault="0062295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9774174" w14:textId="77777777" w:rsidR="0062295A" w:rsidRPr="003136E9" w:rsidRDefault="0062295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2051"/>
        <w:gridCol w:w="1498"/>
        <w:gridCol w:w="1219"/>
        <w:gridCol w:w="1564"/>
      </w:tblGrid>
      <w:tr w:rsidR="0062295A" w:rsidRPr="0076291A" w14:paraId="5831D09B" w14:textId="77777777" w:rsidTr="005E5F09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16ED0F" w14:textId="77777777" w:rsidR="0062295A" w:rsidRPr="0076291A" w:rsidRDefault="0062295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14445" w14:textId="77777777" w:rsidR="0062295A" w:rsidRPr="0076291A" w:rsidRDefault="0062295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4F398" w14:textId="77777777" w:rsidR="0062295A" w:rsidRPr="0076291A" w:rsidRDefault="0062295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295A" w:rsidRPr="00F923CE" w14:paraId="07705BE1" w14:textId="77777777" w:rsidTr="005E5F09">
        <w:trPr>
          <w:gridAfter w:val="1"/>
          <w:wAfter w:w="1564" w:type="dxa"/>
          <w:trHeight w:val="375"/>
        </w:trPr>
        <w:tc>
          <w:tcPr>
            <w:tcW w:w="74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CA19B" w14:textId="77777777" w:rsidR="0062295A" w:rsidRPr="00F923CE" w:rsidRDefault="0062295A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62295A" w:rsidRPr="00F923CE" w14:paraId="5CB0B11B" w14:textId="77777777" w:rsidTr="005E5F09">
        <w:trPr>
          <w:gridAfter w:val="1"/>
          <w:wAfter w:w="1564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16C6D" w14:textId="77777777" w:rsidR="0062295A" w:rsidRPr="00F923CE" w:rsidRDefault="0062295A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97974" w14:textId="77777777" w:rsidR="0062295A" w:rsidRPr="00F923CE" w:rsidRDefault="0062295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50154" w14:textId="77777777" w:rsidR="0062295A" w:rsidRPr="00F923CE" w:rsidRDefault="0062295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295A" w:rsidRPr="00F923CE" w14:paraId="0D4E7459" w14:textId="77777777" w:rsidTr="005E5F0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873E7E" w14:textId="77777777" w:rsidR="0062295A" w:rsidRPr="00F923CE" w:rsidRDefault="0062295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5078B" w14:textId="1641AD09" w:rsidR="0062295A" w:rsidRPr="0051595E" w:rsidRDefault="0062295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62295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F39EF" w14:textId="77777777" w:rsidR="0062295A" w:rsidRPr="00F923CE" w:rsidRDefault="0062295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295A" w:rsidRPr="00F923CE" w14:paraId="68C25088" w14:textId="77777777" w:rsidTr="005E5F0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22AD0" w14:textId="77777777" w:rsidR="0062295A" w:rsidRPr="00F923CE" w:rsidRDefault="0062295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C1350B" w14:textId="77777777" w:rsidR="0062295A" w:rsidRPr="00D30BF0" w:rsidRDefault="0062295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CCBC7" w14:textId="77777777" w:rsidR="0062295A" w:rsidRPr="00F923CE" w:rsidRDefault="0062295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295A" w:rsidRPr="00F923CE" w14:paraId="545DD6ED" w14:textId="77777777" w:rsidTr="005E5F0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856F0" w14:textId="77777777" w:rsidR="0062295A" w:rsidRPr="00F923CE" w:rsidRDefault="0062295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BED62" w14:textId="77777777" w:rsidR="0062295A" w:rsidRPr="00D30BF0" w:rsidRDefault="0062295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EAB49" w14:textId="77777777" w:rsidR="0062295A" w:rsidRPr="00F923CE" w:rsidRDefault="0062295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295A" w:rsidRPr="00F923CE" w14:paraId="64D4E208" w14:textId="77777777" w:rsidTr="005E5F0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B1FE9" w14:textId="77777777" w:rsidR="0062295A" w:rsidRPr="00F923CE" w:rsidRDefault="0062295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D3F101" w14:textId="77777777" w:rsidR="0062295A" w:rsidRPr="00D30BF0" w:rsidRDefault="0062295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19884" w14:textId="77777777" w:rsidR="0062295A" w:rsidRPr="00F923CE" w:rsidRDefault="0062295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295A" w:rsidRPr="00F923CE" w14:paraId="15B7552C" w14:textId="77777777" w:rsidTr="005E5F0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04431" w14:textId="77777777" w:rsidR="0062295A" w:rsidRPr="00F923CE" w:rsidRDefault="0062295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74EC3B" w14:textId="77777777" w:rsidR="0062295A" w:rsidRPr="00D30BF0" w:rsidRDefault="0062295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78ADF" w14:textId="77777777" w:rsidR="0062295A" w:rsidRPr="00F923CE" w:rsidRDefault="0062295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295A" w:rsidRPr="00F923CE" w14:paraId="416A7197" w14:textId="77777777" w:rsidTr="005E5F0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B2964" w14:textId="77777777" w:rsidR="0062295A" w:rsidRPr="00F923CE" w:rsidRDefault="0062295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FA1D8" w14:textId="77777777" w:rsidR="0062295A" w:rsidRPr="00D30BF0" w:rsidRDefault="0062295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09E00" w14:textId="77777777" w:rsidR="0062295A" w:rsidRPr="00F923CE" w:rsidRDefault="0062295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62295A" w:rsidRPr="00F923CE" w14:paraId="0A9CDB85" w14:textId="77777777" w:rsidTr="005E5F09">
        <w:trPr>
          <w:gridAfter w:val="1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496FB" w14:textId="77777777" w:rsidR="0062295A" w:rsidRPr="00F923CE" w:rsidRDefault="0062295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70EEF3" w14:textId="77777777" w:rsidR="0062295A" w:rsidRPr="00D30BF0" w:rsidRDefault="0062295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BE354" w14:textId="77777777" w:rsidR="0062295A" w:rsidRPr="00F923CE" w:rsidRDefault="0062295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</w:tbl>
    <w:p w14:paraId="3E9E342A" w14:textId="77777777" w:rsidR="0062295A" w:rsidRPr="00644979" w:rsidRDefault="0062295A" w:rsidP="00644979"/>
    <w:p w14:paraId="1B4CA019" w14:textId="77777777" w:rsidR="0062295A" w:rsidRPr="00BF0F69" w:rsidRDefault="0062295A" w:rsidP="000F0B79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fldChar w:fldCharType="end"/>
      </w:r>
      <w:r w:rsidRPr="000F0B79">
        <w:rPr>
          <w:rFonts w:ascii="Arial" w:hAnsi="Arial" w:cs="Arial"/>
          <w:b/>
          <w:bCs/>
          <w:color w:val="000000"/>
          <w:u w:val="single"/>
        </w:rPr>
        <w:t xml:space="preserve"> </w:t>
      </w:r>
      <w:r w:rsidRPr="00BF0F69"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p w14:paraId="65A6B061" w14:textId="77777777" w:rsidR="0062295A" w:rsidRPr="00BF0F69" w:rsidRDefault="0062295A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6C95626" w14:textId="77777777" w:rsidR="0062295A" w:rsidRPr="00BF0F69" w:rsidRDefault="0062295A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F0F69">
        <w:rPr>
          <w:rFonts w:ascii="Arial" w:hAnsi="Arial" w:cs="Arial"/>
          <w:b/>
          <w:bCs/>
          <w:color w:val="000000"/>
        </w:rPr>
        <w:t>Der von Ihnen eingesandte Stamm konnte nicht angezüchtet werden.</w:t>
      </w:r>
      <w:r w:rsidRPr="00BF0F69">
        <w:rPr>
          <w:rFonts w:ascii="Arial" w:hAnsi="Arial" w:cs="Arial"/>
          <w:b/>
          <w:bCs/>
          <w:color w:val="000000"/>
        </w:rPr>
        <w:br/>
      </w:r>
    </w:p>
    <w:p w14:paraId="34FAD2A3" w14:textId="77777777" w:rsidR="0062295A" w:rsidRPr="00BF0F69" w:rsidRDefault="0062295A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F0F69">
        <w:rPr>
          <w:rFonts w:ascii="Arial" w:hAnsi="Arial" w:cs="Arial"/>
          <w:b/>
          <w:bCs/>
          <w:color w:val="000000"/>
        </w:rPr>
        <w:t>Um Neueinsendung wird gebeten.</w:t>
      </w:r>
    </w:p>
    <w:p w14:paraId="156F8119" w14:textId="77777777" w:rsidR="0062295A" w:rsidRPr="00BF0F69" w:rsidRDefault="0062295A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71B8534D" w14:textId="77777777" w:rsidR="0062295A" w:rsidRPr="009F4E97" w:rsidRDefault="0062295A" w:rsidP="000F0B79">
      <w:pPr>
        <w:widowControl w:val="0"/>
        <w:tabs>
          <w:tab w:val="left" w:pos="90"/>
          <w:tab w:val="left" w:pos="2097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  <w:r w:rsidRPr="00BF0F69">
        <w:rPr>
          <w:rFonts w:ascii="Arial" w:hAnsi="Arial" w:cs="Arial"/>
          <w:b/>
          <w:bCs/>
          <w:color w:val="000000"/>
        </w:rPr>
        <w:t>Bitte beachten Sie hierzu:</w:t>
      </w:r>
      <w:r w:rsidRPr="00BF0F69">
        <w:rPr>
          <w:rFonts w:ascii="Arial" w:hAnsi="Arial" w:cs="Arial"/>
        </w:rPr>
        <w:t xml:space="preserve"> Möglichst viel Kulturmaterial einer </w:t>
      </w:r>
      <w:r w:rsidRPr="00BF0F69">
        <w:rPr>
          <w:rStyle w:val="Fett"/>
          <w:rFonts w:cs="Arial"/>
        </w:rPr>
        <w:t>frischen Übernachtkultur</w:t>
      </w:r>
      <w:r w:rsidRPr="00BF0F69">
        <w:rPr>
          <w:rFonts w:ascii="Arial" w:hAnsi="Arial" w:cs="Arial"/>
        </w:rPr>
        <w:t xml:space="preserve"> sollte unmittelbar vor dem Versand in Transportmedien (z.B. Amies Medium, Port-A-</w:t>
      </w:r>
      <w:proofErr w:type="spellStart"/>
      <w:r w:rsidRPr="00BF0F69">
        <w:rPr>
          <w:rFonts w:ascii="Arial" w:hAnsi="Arial" w:cs="Arial"/>
        </w:rPr>
        <w:t>Cul</w:t>
      </w:r>
      <w:proofErr w:type="spellEnd"/>
      <w:r w:rsidRPr="00BF0F69">
        <w:rPr>
          <w:rFonts w:ascii="Arial" w:hAnsi="Arial" w:cs="Arial"/>
        </w:rPr>
        <w:t xml:space="preserve">, Port-A-Germ) eingebracht werden. Alternativ ist der Versand der Bakterien als frische Übernachtkultur auf </w:t>
      </w:r>
      <w:proofErr w:type="spellStart"/>
      <w:r w:rsidRPr="00BF0F69">
        <w:rPr>
          <w:rFonts w:ascii="Arial" w:hAnsi="Arial" w:cs="Arial"/>
        </w:rPr>
        <w:t>Nähragar</w:t>
      </w:r>
      <w:proofErr w:type="spellEnd"/>
      <w:r w:rsidRPr="00BF0F69">
        <w:rPr>
          <w:rFonts w:ascii="Arial" w:hAnsi="Arial" w:cs="Arial"/>
        </w:rPr>
        <w:t xml:space="preserve"> (z.B. </w:t>
      </w:r>
      <w:proofErr w:type="spellStart"/>
      <w:r w:rsidRPr="00BF0F69">
        <w:rPr>
          <w:rFonts w:ascii="Arial" w:hAnsi="Arial" w:cs="Arial"/>
        </w:rPr>
        <w:t>Kochblutagar</w:t>
      </w:r>
      <w:proofErr w:type="spellEnd"/>
      <w:r w:rsidRPr="00BF0F69">
        <w:rPr>
          <w:rFonts w:ascii="Arial" w:hAnsi="Arial" w:cs="Arial"/>
        </w:rPr>
        <w:t xml:space="preserve">) – am besten </w:t>
      </w:r>
      <w:proofErr w:type="spellStart"/>
      <w:r w:rsidRPr="00BF0F69">
        <w:rPr>
          <w:rFonts w:ascii="Arial" w:hAnsi="Arial" w:cs="Arial"/>
        </w:rPr>
        <w:t>Schrägagar</w:t>
      </w:r>
      <w:proofErr w:type="spellEnd"/>
      <w:r w:rsidRPr="00BF0F69">
        <w:rPr>
          <w:rFonts w:ascii="Arial" w:hAnsi="Arial" w:cs="Arial"/>
        </w:rPr>
        <w:t xml:space="preserve"> – möglich. Untersuchungsmaterial sollte wegen verlängerter Transportdauer nicht unmittelbar vor dem Wochenende oder vor Feiertagen abgeschickt werden.</w:t>
      </w:r>
    </w:p>
    <w:p w14:paraId="4760AC28" w14:textId="77777777" w:rsidR="0062295A" w:rsidRPr="000F0B79" w:rsidRDefault="0062295A" w:rsidP="000F0B79">
      <w:pPr>
        <w:pStyle w:val="Kopfzeile"/>
        <w:rPr>
          <w:rFonts w:ascii="Arial" w:hAnsi="Arial" w:cs="Arial"/>
        </w:rPr>
      </w:pPr>
    </w:p>
    <w:p w14:paraId="2488ED16" w14:textId="77777777" w:rsidR="0062295A" w:rsidRPr="007E1C70" w:rsidRDefault="0062295A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 w:rsidRPr="00977402">
        <w:rPr>
          <w:rFonts w:ascii="Arial" w:hAnsi="Arial" w:cs="Arial"/>
          <w:color w:val="000000"/>
          <w:lang w:val="en-US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33FC3A56" w14:textId="77777777" w:rsidR="0062295A" w:rsidRPr="007E1C70" w:rsidRDefault="0062295A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6E56CACF" w14:textId="77777777" w:rsidR="0062295A" w:rsidRPr="001F11A5" w:rsidRDefault="0062295A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12AF51AD" w14:textId="77777777" w:rsidR="0062295A" w:rsidRPr="007E1C70" w:rsidRDefault="0062295A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5AD264CD" w14:textId="52F8265B" w:rsidR="0062295A" w:rsidRPr="00E75BB9" w:rsidRDefault="0062295A" w:rsidP="00ED20AF">
      <w:pPr>
        <w:rPr>
          <w:rFonts w:ascii="Arial" w:hAnsi="Arial" w:cs="Arial"/>
          <w:color w:val="000000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>
        <w:rPr>
          <w:rFonts w:ascii="Arial" w:hAnsi="Arial" w:cs="Arial"/>
          <w:color w:val="000000"/>
        </w:rPr>
        <w:fldChar w:fldCharType="end"/>
      </w:r>
    </w:p>
    <w:p w14:paraId="0282BD64" w14:textId="5472052E" w:rsidR="007E1298" w:rsidRPr="009C44A9" w:rsidRDefault="0062295A" w:rsidP="0062295A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r w:rsidR="00BE5219">
        <w:rPr>
          <w:rFonts w:ascii="Arial" w:hAnsi="Arial" w:cs="Arial"/>
        </w:rPr>
        <w:fldChar w:fldCharType="begin"/>
      </w:r>
      <w:r w:rsidR="00BE5219"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 w:rsidR="00BE5219">
        <w:rPr>
          <w:rFonts w:ascii="Arial" w:hAnsi="Arial" w:cs="Arial"/>
        </w:rPr>
        <w:fldChar w:fldCharType="separate"/>
      </w:r>
      <w:r w:rsidR="00604DA7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 w:rsidR="00BE5219"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BFADB" w14:textId="77777777" w:rsidR="00D050CE" w:rsidRDefault="00D050CE">
      <w:r>
        <w:separator/>
      </w:r>
    </w:p>
  </w:endnote>
  <w:endnote w:type="continuationSeparator" w:id="0">
    <w:p w14:paraId="4AF2CE55" w14:textId="77777777" w:rsidR="00D050CE" w:rsidRDefault="00D05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AB71C" w14:textId="0A9EE4D5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15D066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75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62295A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62295A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08F8B35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DDC5405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8902B37" w14:textId="77777777" w:rsidR="003E20A1" w:rsidRPr="006A7241" w:rsidRDefault="003E20A1" w:rsidP="00442A30">
    <w:pPr>
      <w:rPr>
        <w:sz w:val="17"/>
        <w:szCs w:val="17"/>
      </w:rPr>
    </w:pPr>
  </w:p>
  <w:p w14:paraId="7DD6D04B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5C4BC" w14:textId="7FCF68E5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000000">
      <w:rPr>
        <w:noProof/>
      </w:rPr>
      <w:pict w14:anchorId="76FACD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1074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62295A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62295A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72A92262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D98EB62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E8AEA17" w14:textId="77777777" w:rsidR="00664DA3" w:rsidRPr="006A7241" w:rsidRDefault="00664DA3" w:rsidP="00442A30">
    <w:pPr>
      <w:rPr>
        <w:sz w:val="17"/>
        <w:szCs w:val="17"/>
      </w:rPr>
    </w:pPr>
  </w:p>
  <w:p w14:paraId="424345E1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47A9" w14:textId="63CEA269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448CCC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71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62295A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62295A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3F19F2B0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1803109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DE62414" w14:textId="77777777" w:rsidR="003E20A1" w:rsidRPr="006A7241" w:rsidRDefault="003E20A1" w:rsidP="00442A30">
    <w:pPr>
      <w:rPr>
        <w:sz w:val="17"/>
        <w:szCs w:val="17"/>
      </w:rPr>
    </w:pPr>
  </w:p>
  <w:p w14:paraId="5102C5C4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C44D5" w14:textId="77777777" w:rsidR="00D050CE" w:rsidRDefault="00D050CE">
      <w:r>
        <w:separator/>
      </w:r>
    </w:p>
  </w:footnote>
  <w:footnote w:type="continuationSeparator" w:id="0">
    <w:p w14:paraId="2BE428E4" w14:textId="77777777" w:rsidR="00D050CE" w:rsidRDefault="00D05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044D4" w14:textId="238C806D" w:rsidR="000373CD" w:rsidRDefault="0080302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249C84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2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D534FFC">
        <v:shape id="_x0000_s1121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0373CD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53D3329" w14:textId="77777777" w:rsidR="000373CD" w:rsidRDefault="000373CD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07E083F0" w14:textId="77777777" w:rsidR="000373CD" w:rsidRDefault="000373CD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4B325212" w14:textId="77777777" w:rsidR="000373CD" w:rsidRDefault="000373CD" w:rsidP="00AD2792">
    <w:pPr>
      <w:rPr>
        <w:sz w:val="12"/>
        <w:szCs w:val="12"/>
      </w:rPr>
    </w:pPr>
  </w:p>
  <w:p w14:paraId="64836C1B" w14:textId="77777777" w:rsidR="000373CD" w:rsidRDefault="000373CD" w:rsidP="00AD2792">
    <w:pPr>
      <w:pStyle w:val="Kopfzeile"/>
      <w:rPr>
        <w:sz w:val="12"/>
        <w:szCs w:val="12"/>
      </w:rPr>
    </w:pPr>
  </w:p>
  <w:p w14:paraId="20D73368" w14:textId="77777777" w:rsidR="000373CD" w:rsidRDefault="000373CD" w:rsidP="00AD2792">
    <w:pPr>
      <w:pStyle w:val="Kopfzeile"/>
      <w:rPr>
        <w:sz w:val="12"/>
        <w:szCs w:val="12"/>
      </w:rPr>
    </w:pPr>
  </w:p>
  <w:p w14:paraId="7ADBF053" w14:textId="77777777" w:rsidR="000373CD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4C255EE9">
        <v:shapetype id="_x0000_t202" coordsize="21600,21600" o:spt="202" path="m,l,21600r21600,l21600,xe">
          <v:stroke joinstyle="miter"/>
          <v:path gradientshapeok="t" o:connecttype="rect"/>
        </v:shapetype>
        <v:shape id="_x0000_s1120" type="#_x0000_t202" style="position:absolute;margin-left:364.1pt;margin-top:2.3pt;width:156.8pt;height:304.25pt;z-index: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20">
            <w:txbxContent>
              <w:p w14:paraId="50B6EE87" w14:textId="77777777" w:rsidR="000373CD" w:rsidRDefault="000373CD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4E9A1BD" w14:textId="77777777" w:rsidR="000373CD" w:rsidRDefault="000373C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1EE8A54" w14:textId="77777777" w:rsidR="000373CD" w:rsidRDefault="000373C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173D9AF9" w14:textId="77777777" w:rsidR="000373CD" w:rsidRDefault="000373CD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16F0FDC" w14:textId="77777777" w:rsidR="000373CD" w:rsidRDefault="000373CD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CC036C1" w14:textId="77777777" w:rsidR="000373CD" w:rsidRDefault="000373C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450136B2" w14:textId="77777777" w:rsidR="000373CD" w:rsidRDefault="000373C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5A9C276D" w14:textId="77777777" w:rsidR="000373CD" w:rsidRDefault="000373CD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3A1557E" w14:textId="77777777" w:rsidR="000373CD" w:rsidRDefault="000373CD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4F5994E5" w14:textId="77777777" w:rsidR="000373CD" w:rsidRDefault="000373CD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3AB1F207" w14:textId="77777777" w:rsidR="000373CD" w:rsidRDefault="000373CD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579ED267" w14:textId="77777777" w:rsidR="000373CD" w:rsidRDefault="000373CD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2FAADC9" w14:textId="77777777" w:rsidR="000373CD" w:rsidRDefault="000373CD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65E9AEDD" w14:textId="77777777" w:rsidR="000373CD" w:rsidRDefault="000373CD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50E652FE" w14:textId="77777777" w:rsidR="000373CD" w:rsidRDefault="000373CD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2F0AAAAC" w14:textId="77777777" w:rsidR="000373CD" w:rsidRDefault="000373CD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7425E80" w14:textId="77777777" w:rsidR="000373CD" w:rsidRDefault="000373CD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5830426B" w14:textId="77777777" w:rsidR="000373CD" w:rsidRDefault="000373CD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4E70EE9E" w14:textId="77777777" w:rsidR="000373CD" w:rsidRDefault="000373CD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5D7F04E1" w14:textId="77777777" w:rsidR="000373CD" w:rsidRDefault="000373CD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CEB11A3" w14:textId="77777777" w:rsidR="000373CD" w:rsidRPr="00EA0220" w:rsidRDefault="000373CD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11109B9F" w14:textId="77777777" w:rsidR="000373CD" w:rsidRPr="00EA0220" w:rsidRDefault="000373CD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452ECA8C" w14:textId="77777777" w:rsidR="000373CD" w:rsidRDefault="000373CD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2F1D4802" w14:textId="77777777" w:rsidR="000373CD" w:rsidRDefault="000373CD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0373CD">
      <w:rPr>
        <w:sz w:val="12"/>
        <w:szCs w:val="12"/>
      </w:rPr>
      <w:tab/>
    </w:r>
  </w:p>
  <w:p w14:paraId="629F8E4C" w14:textId="77777777" w:rsidR="000373CD" w:rsidRDefault="000373CD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E22D40D" w14:textId="77777777" w:rsidR="000373CD" w:rsidRPr="00AD2792" w:rsidRDefault="000373CD" w:rsidP="00AD2792"/>
  <w:p w14:paraId="6D84C973" w14:textId="2E640DCF" w:rsidR="000C6668" w:rsidRPr="001623D5" w:rsidRDefault="00803022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D6130" w14:textId="09694D51" w:rsidR="00803022" w:rsidRDefault="00803022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08DC605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99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4F12A4E">
        <v:shape id="_x0000_s1098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9064042" w14:textId="77777777" w:rsidR="00803022" w:rsidRDefault="00803022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FDC0B4D" w14:textId="77777777" w:rsidR="00803022" w:rsidRDefault="00803022" w:rsidP="00D551B5">
    <w:pPr>
      <w:spacing w:line="360" w:lineRule="auto"/>
      <w:rPr>
        <w:sz w:val="22"/>
        <w:szCs w:val="22"/>
      </w:rPr>
    </w:pPr>
    <w:r w:rsidRPr="00F507A7">
      <w:rPr>
        <w:sz w:val="22"/>
        <w:szCs w:val="22"/>
      </w:rPr>
      <w:t>Kommissarische Leiterin: PD Dr. Heike Claus</w:t>
    </w:r>
  </w:p>
  <w:p w14:paraId="37AA7565" w14:textId="77777777" w:rsidR="00803022" w:rsidRPr="00000C19" w:rsidRDefault="00803022" w:rsidP="00D551B5">
    <w:pPr>
      <w:rPr>
        <w:sz w:val="12"/>
        <w:szCs w:val="12"/>
      </w:rPr>
    </w:pPr>
  </w:p>
  <w:p w14:paraId="2166773D" w14:textId="77777777" w:rsidR="00803022" w:rsidRPr="00000C19" w:rsidRDefault="00803022" w:rsidP="00D551B5">
    <w:pPr>
      <w:rPr>
        <w:sz w:val="12"/>
        <w:szCs w:val="12"/>
      </w:rPr>
    </w:pPr>
  </w:p>
  <w:p w14:paraId="065EDED1" w14:textId="72F926F0" w:rsidR="008E63A1" w:rsidRPr="003E20A1" w:rsidRDefault="00803022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7085B" w14:textId="1FF11172" w:rsidR="00D9048E" w:rsidRDefault="00000238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1D7EAE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115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7DF7D1C9">
        <v:shape id="Grafik 1" o:spid="_x0000_s1114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D9048E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0D84760" w14:textId="77777777" w:rsidR="00D9048E" w:rsidRDefault="00D9048E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6437102E" w14:textId="77777777" w:rsidR="00D9048E" w:rsidRDefault="00D9048E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2F749A8A" w14:textId="77777777" w:rsidR="00D9048E" w:rsidRDefault="00D9048E" w:rsidP="00AD2792">
    <w:pPr>
      <w:rPr>
        <w:sz w:val="12"/>
        <w:szCs w:val="12"/>
      </w:rPr>
    </w:pPr>
  </w:p>
  <w:p w14:paraId="27597434" w14:textId="77777777" w:rsidR="00D9048E" w:rsidRDefault="00D9048E" w:rsidP="00AD2792">
    <w:pPr>
      <w:pStyle w:val="Kopfzeile"/>
      <w:rPr>
        <w:sz w:val="12"/>
        <w:szCs w:val="12"/>
      </w:rPr>
    </w:pPr>
  </w:p>
  <w:p w14:paraId="2DCBC117" w14:textId="77777777" w:rsidR="00D9048E" w:rsidRDefault="00D9048E" w:rsidP="00AD2792">
    <w:pPr>
      <w:pStyle w:val="Kopfzeile"/>
      <w:rPr>
        <w:sz w:val="12"/>
        <w:szCs w:val="12"/>
      </w:rPr>
    </w:pPr>
  </w:p>
  <w:p w14:paraId="7CBB4CCB" w14:textId="77777777" w:rsidR="00D9048E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2F39E47D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13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5AFF5F48" w14:textId="77777777" w:rsidR="00D9048E" w:rsidRDefault="00D9048E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1F73F20" w14:textId="77777777" w:rsidR="00D9048E" w:rsidRDefault="00D9048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553D6CAA" w14:textId="77777777" w:rsidR="00D9048E" w:rsidRDefault="00D9048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07E9EE2" w14:textId="77777777" w:rsidR="00D9048E" w:rsidRDefault="00D9048E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4A217E0" w14:textId="77777777" w:rsidR="00D9048E" w:rsidRDefault="00D9048E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97AA2B2" w14:textId="77777777" w:rsidR="00D9048E" w:rsidRDefault="00D9048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0C07AF4" w14:textId="77777777" w:rsidR="00D9048E" w:rsidRDefault="00D9048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339B8E3" w14:textId="77777777" w:rsidR="00D9048E" w:rsidRDefault="00D9048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58769290" w14:textId="77777777" w:rsidR="00D9048E" w:rsidRDefault="00D9048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57E17DB3" w14:textId="77777777" w:rsidR="00D9048E" w:rsidRDefault="00D9048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00A00F47" w14:textId="77777777" w:rsidR="00D9048E" w:rsidRDefault="00D9048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1776C2B4" w14:textId="77777777" w:rsidR="00D9048E" w:rsidRDefault="00D9048E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21837CD" w14:textId="77777777" w:rsidR="00D9048E" w:rsidRDefault="00D9048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36219298" w14:textId="77777777" w:rsidR="00D9048E" w:rsidRDefault="00D9048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4101AE94" w14:textId="77777777" w:rsidR="00D9048E" w:rsidRDefault="00D9048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78934A0A" w14:textId="77777777" w:rsidR="00D9048E" w:rsidRDefault="00D9048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58C5F83" w14:textId="77777777" w:rsidR="00D9048E" w:rsidRDefault="00D9048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3539046D" w14:textId="77777777" w:rsidR="00D9048E" w:rsidRDefault="00D9048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676B8949" w14:textId="77777777" w:rsidR="00D9048E" w:rsidRDefault="00D9048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237E9E7F" w14:textId="77777777" w:rsidR="00D9048E" w:rsidRDefault="00D9048E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B9333F8" w14:textId="77777777" w:rsidR="00D9048E" w:rsidRPr="00EA0220" w:rsidRDefault="00D9048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693D9605" w14:textId="77777777" w:rsidR="00D9048E" w:rsidRPr="00EA0220" w:rsidRDefault="00D9048E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7AB1315A" w14:textId="77777777" w:rsidR="00D9048E" w:rsidRDefault="00D9048E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7ABF4D57" w14:textId="77777777" w:rsidR="00D9048E" w:rsidRDefault="00D9048E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D9048E">
      <w:rPr>
        <w:sz w:val="12"/>
        <w:szCs w:val="12"/>
      </w:rPr>
      <w:tab/>
    </w:r>
  </w:p>
  <w:p w14:paraId="387E05DA" w14:textId="77777777" w:rsidR="00D9048E" w:rsidRDefault="00D9048E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5B34AA5" w14:textId="77777777" w:rsidR="00D9048E" w:rsidRPr="00AD2792" w:rsidRDefault="00D9048E" w:rsidP="00AD2792"/>
  <w:p w14:paraId="32D6576A" w14:textId="7295E909" w:rsidR="000B1866" w:rsidRPr="001623D5" w:rsidRDefault="00000238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4801867">
    <w:abstractNumId w:val="1"/>
  </w:num>
  <w:num w:numId="2" w16cid:durableId="1081216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238"/>
    <w:rsid w:val="00000BFB"/>
    <w:rsid w:val="00004588"/>
    <w:rsid w:val="00011F0E"/>
    <w:rsid w:val="00014739"/>
    <w:rsid w:val="0001760C"/>
    <w:rsid w:val="00025431"/>
    <w:rsid w:val="00026AF1"/>
    <w:rsid w:val="000364FD"/>
    <w:rsid w:val="000373CD"/>
    <w:rsid w:val="00055E76"/>
    <w:rsid w:val="00057250"/>
    <w:rsid w:val="00064D60"/>
    <w:rsid w:val="000658AA"/>
    <w:rsid w:val="00066257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4518"/>
    <w:rsid w:val="000C6668"/>
    <w:rsid w:val="000D0B63"/>
    <w:rsid w:val="000D622E"/>
    <w:rsid w:val="000D6284"/>
    <w:rsid w:val="000E18DF"/>
    <w:rsid w:val="000F01D5"/>
    <w:rsid w:val="000F488D"/>
    <w:rsid w:val="000F4AF0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349F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234C"/>
    <w:rsid w:val="003855EA"/>
    <w:rsid w:val="00385785"/>
    <w:rsid w:val="00390A8A"/>
    <w:rsid w:val="00393785"/>
    <w:rsid w:val="003961C7"/>
    <w:rsid w:val="003A1691"/>
    <w:rsid w:val="003C3C8D"/>
    <w:rsid w:val="003C6AD9"/>
    <w:rsid w:val="003C6AE3"/>
    <w:rsid w:val="003D5FAC"/>
    <w:rsid w:val="003E1366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0680"/>
    <w:rsid w:val="004D6D15"/>
    <w:rsid w:val="004E43A4"/>
    <w:rsid w:val="004E5963"/>
    <w:rsid w:val="004F69A6"/>
    <w:rsid w:val="004F7189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37B8"/>
    <w:rsid w:val="00595188"/>
    <w:rsid w:val="00596BCA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04DA7"/>
    <w:rsid w:val="00611B57"/>
    <w:rsid w:val="0062240F"/>
    <w:rsid w:val="0062295A"/>
    <w:rsid w:val="0062567B"/>
    <w:rsid w:val="00626F35"/>
    <w:rsid w:val="006325DB"/>
    <w:rsid w:val="00632755"/>
    <w:rsid w:val="0063324C"/>
    <w:rsid w:val="00642C4E"/>
    <w:rsid w:val="006443BA"/>
    <w:rsid w:val="0064498D"/>
    <w:rsid w:val="006505E8"/>
    <w:rsid w:val="00654226"/>
    <w:rsid w:val="00661F4E"/>
    <w:rsid w:val="00664DA3"/>
    <w:rsid w:val="00667B9D"/>
    <w:rsid w:val="00693020"/>
    <w:rsid w:val="006939B2"/>
    <w:rsid w:val="006A10D9"/>
    <w:rsid w:val="006B2380"/>
    <w:rsid w:val="006C1825"/>
    <w:rsid w:val="006C2E71"/>
    <w:rsid w:val="006C3896"/>
    <w:rsid w:val="006C604D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725AB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3022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2905"/>
    <w:rsid w:val="008A4304"/>
    <w:rsid w:val="008A6535"/>
    <w:rsid w:val="008A7FAB"/>
    <w:rsid w:val="008B0B5F"/>
    <w:rsid w:val="008D3559"/>
    <w:rsid w:val="008E63A1"/>
    <w:rsid w:val="008F7FA9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053B"/>
    <w:rsid w:val="00990ED2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0D81"/>
    <w:rsid w:val="00A312C4"/>
    <w:rsid w:val="00A33507"/>
    <w:rsid w:val="00A35FB9"/>
    <w:rsid w:val="00A36FF9"/>
    <w:rsid w:val="00A41A08"/>
    <w:rsid w:val="00A42B43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65A29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BE5219"/>
    <w:rsid w:val="00C0084A"/>
    <w:rsid w:val="00C00D4C"/>
    <w:rsid w:val="00C062F9"/>
    <w:rsid w:val="00C07D41"/>
    <w:rsid w:val="00C217B2"/>
    <w:rsid w:val="00C33DCA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D4C86"/>
    <w:rsid w:val="00CE75EA"/>
    <w:rsid w:val="00CF0EFD"/>
    <w:rsid w:val="00CF0FB3"/>
    <w:rsid w:val="00CF1C41"/>
    <w:rsid w:val="00CF3A68"/>
    <w:rsid w:val="00CF6621"/>
    <w:rsid w:val="00D050CE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5777B"/>
    <w:rsid w:val="00D61F4A"/>
    <w:rsid w:val="00D62940"/>
    <w:rsid w:val="00D6335B"/>
    <w:rsid w:val="00D6577B"/>
    <w:rsid w:val="00D66BD4"/>
    <w:rsid w:val="00D7430B"/>
    <w:rsid w:val="00D9048E"/>
    <w:rsid w:val="00D96E22"/>
    <w:rsid w:val="00DA2B48"/>
    <w:rsid w:val="00DA326C"/>
    <w:rsid w:val="00DA7025"/>
    <w:rsid w:val="00DB1FB7"/>
    <w:rsid w:val="00DD0E2A"/>
    <w:rsid w:val="00DD2D09"/>
    <w:rsid w:val="00DD49A9"/>
    <w:rsid w:val="00DD796C"/>
    <w:rsid w:val="00DE0C44"/>
    <w:rsid w:val="00DF7D83"/>
    <w:rsid w:val="00E00EC6"/>
    <w:rsid w:val="00E06A3C"/>
    <w:rsid w:val="00E53E0F"/>
    <w:rsid w:val="00E61E89"/>
    <w:rsid w:val="00E62540"/>
    <w:rsid w:val="00E67F95"/>
    <w:rsid w:val="00E705F4"/>
    <w:rsid w:val="00E773CA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14DB1"/>
    <w:rsid w:val="00F2288C"/>
    <w:rsid w:val="00F26692"/>
    <w:rsid w:val="00F31B14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007B3A"/>
  <w15:docId w15:val="{CB39ACB0-B127-4C97-9D88-54339CB9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  <w:style w:type="character" w:styleId="Fett">
    <w:name w:val="Strong"/>
    <w:uiPriority w:val="22"/>
    <w:qFormat/>
    <w:rsid w:val="006229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AA1F7-A17D-4E86-B6B3-C36E1E6D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346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1</cp:revision>
  <cp:lastPrinted>2015-05-19T09:27:00Z</cp:lastPrinted>
  <dcterms:created xsi:type="dcterms:W3CDTF">2015-05-19T21:00:00Z</dcterms:created>
  <dcterms:modified xsi:type="dcterms:W3CDTF">2023-12-01T05:19:00Z</dcterms:modified>
</cp:coreProperties>
</file>